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B11D257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DB10D3">
        <w:rPr>
          <w:sz w:val="28"/>
          <w:szCs w:val="32"/>
        </w:rPr>
        <w:t>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63FF4">
        <w:rPr>
          <w:sz w:val="28"/>
          <w:szCs w:val="32"/>
        </w:rPr>
        <w:t>7</w:t>
      </w:r>
      <w:r w:rsidRPr="008E7D60">
        <w:rPr>
          <w:sz w:val="28"/>
          <w:szCs w:val="32"/>
        </w:rPr>
        <w:t xml:space="preserve"> DE </w:t>
      </w:r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33A013E0" w14:textId="77777777" w:rsidR="00784AD7" w:rsidRPr="00B84526" w:rsidRDefault="00784AD7" w:rsidP="00784AD7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z w:val="32"/>
          <w:szCs w:val="32"/>
          <w:lang w:eastAsia="pt-BR"/>
        </w:rPr>
      </w:pPr>
      <w:r w:rsidRPr="007A3C41">
        <w:rPr>
          <w:b/>
          <w:spacing w:val="2"/>
          <w:sz w:val="32"/>
          <w:szCs w:val="32"/>
          <w:shd w:val="clear" w:color="auto" w:fill="FFFFFF"/>
        </w:rPr>
        <w:t>“E A PAZ DE DEUS, PARA A QUAL TAMBÉM FOSTES CHAMADOS EM UM CORPO, DOMINE EM VOSSOS CORAÇÕES; E SEDE AGRADECIDOS.”</w:t>
      </w:r>
      <w:r w:rsidRPr="007A3C41">
        <w:rPr>
          <w:b/>
          <w:color w:val="FF0000"/>
          <w:sz w:val="32"/>
          <w:szCs w:val="32"/>
        </w:rPr>
        <w:br/>
      </w:r>
      <w:r w:rsidRPr="00784AD7">
        <w:rPr>
          <w:b/>
          <w:color w:val="000000" w:themeColor="text1"/>
          <w:sz w:val="32"/>
          <w:szCs w:val="32"/>
          <w:u w:val="single"/>
        </w:rPr>
        <w:t>(COLOSSENSES 3</w:t>
      </w:r>
      <w:r w:rsidRPr="00784AD7">
        <w:rPr>
          <w:rStyle w:val="Hyperlink"/>
          <w:b/>
          <w:color w:val="000000" w:themeColor="text1"/>
          <w:sz w:val="32"/>
          <w:szCs w:val="32"/>
        </w:rPr>
        <w:t>:15</w:t>
      </w:r>
      <w:r w:rsidRPr="00784AD7">
        <w:rPr>
          <w:b/>
          <w:color w:val="000000" w:themeColor="text1"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63FF4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CCAF" w14:textId="77777777" w:rsidR="00D63FF4" w:rsidRPr="00D63FF4" w:rsidRDefault="00D63FF4" w:rsidP="00D63FF4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D63FF4">
              <w:rPr>
                <w:b/>
                <w:bCs/>
              </w:rPr>
              <w:t>PROJETO DE LEI</w:t>
            </w:r>
          </w:p>
          <w:p w14:paraId="48047358" w14:textId="6C63860D" w:rsidR="00D63FF4" w:rsidRDefault="00D63FF4" w:rsidP="00D63FF4">
            <w:pPr>
              <w:jc w:val="both"/>
              <w:rPr>
                <w:b/>
                <w:bCs/>
              </w:rPr>
            </w:pPr>
            <w:r w:rsidRPr="00D63FF4">
              <w:rPr>
                <w:b/>
                <w:bCs/>
                <w:sz w:val="28"/>
              </w:rPr>
              <w:t>N° 300/2021</w:t>
            </w:r>
          </w:p>
          <w:p w14:paraId="411A8A86" w14:textId="2FD6EE65" w:rsidR="00D63FF4" w:rsidRDefault="00D63FF4" w:rsidP="00D63FF4"/>
          <w:p w14:paraId="63845981" w14:textId="4BAAC01C" w:rsidR="00D63FF4" w:rsidRPr="00D63FF4" w:rsidRDefault="00D63FF4" w:rsidP="00D63FF4">
            <w:pPr>
              <w:jc w:val="center"/>
            </w:pPr>
            <w:r w:rsidRPr="00D63FF4">
              <w:rPr>
                <w:b/>
                <w:color w:val="000000" w:themeColor="text1"/>
                <w:sz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DE28" w14:textId="335A6E60" w:rsidR="00D63FF4" w:rsidRDefault="00D63FF4" w:rsidP="00D63FF4">
            <w:pPr>
              <w:jc w:val="both"/>
              <w:rPr>
                <w:b/>
                <w:sz w:val="22"/>
                <w:szCs w:val="22"/>
              </w:rPr>
            </w:pPr>
            <w:r w:rsidRPr="00D63FF4">
              <w:rPr>
                <w:b/>
                <w:sz w:val="22"/>
                <w:szCs w:val="22"/>
              </w:rPr>
              <w:t>DENOMINA AVENIDA DEPUTADO REINALDO MOUR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RTÉRIA QUE LIGA AS AVENIDAS PROFESS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OQUE SOUZA E JOÃO BATISTA COSTA, SITUA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TRE AS AVENIDAS SILVÉRIO LEITE FONTES E JOS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LVES SOBRINHO, BAIRROS MARIVAN E 17 DE MARÇO.</w:t>
            </w:r>
          </w:p>
          <w:p w14:paraId="2F491605" w14:textId="03C51321" w:rsidR="0087596A" w:rsidRDefault="0087596A" w:rsidP="00D63FF4">
            <w:pPr>
              <w:jc w:val="both"/>
              <w:rPr>
                <w:b/>
                <w:sz w:val="22"/>
                <w:szCs w:val="22"/>
              </w:rPr>
            </w:pPr>
          </w:p>
          <w:p w14:paraId="6DC9C2AD" w14:textId="07332C90" w:rsidR="00D63FF4" w:rsidRPr="007F12CD" w:rsidRDefault="00D63FF4" w:rsidP="00712CA5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44699318" w:rsidR="00D63FF4" w:rsidRDefault="00D63FF4" w:rsidP="00D63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7980BCB0" w:rsidR="00D63FF4" w:rsidRDefault="00712CA5" w:rsidP="00D63F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D63FF4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48E4" w14:textId="77777777" w:rsidR="00466587" w:rsidRDefault="00466587">
      <w:r>
        <w:separator/>
      </w:r>
    </w:p>
  </w:endnote>
  <w:endnote w:type="continuationSeparator" w:id="0">
    <w:p w14:paraId="697BF178" w14:textId="77777777" w:rsidR="00466587" w:rsidRDefault="0046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D1DD9B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023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184AE" w14:textId="77777777" w:rsidR="00466587" w:rsidRDefault="00466587">
      <w:r>
        <w:separator/>
      </w:r>
    </w:p>
  </w:footnote>
  <w:footnote w:type="continuationSeparator" w:id="0">
    <w:p w14:paraId="00BBACF7" w14:textId="77777777" w:rsidR="00466587" w:rsidRDefault="0046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8385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06A6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587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4AD7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914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27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0D3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08B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D741-B884-4CDF-B641-B56FEAF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12-02T14:13:00Z</cp:lastPrinted>
  <dcterms:created xsi:type="dcterms:W3CDTF">2021-12-07T12:39:00Z</dcterms:created>
  <dcterms:modified xsi:type="dcterms:W3CDTF">2021-12-07T15:05:00Z</dcterms:modified>
</cp:coreProperties>
</file>